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46 vom 31. März 2016</w:t>
      </w:r>
    </w:p>
    <w:p>
      <w:r>
        <w:t>FR Kantonsgericht, 2016-03-31, FR</w:t>
      </w:r>
    </w:p>
    <w:p>
      <w:r>
        <w:rPr>
          <w:b/>
        </w:rPr>
        <w:t xml:space="preserve">Quelle: </w:t>
      </w:r>
      <w:r>
        <w:t>https://mcp.opencaselaw.ch/entscheid/fr_gerichte_102_2016_46</w:t>
      </w:r>
    </w:p>
    <w:p>
      <w:r>
        <w:t>FR: FR_GERICHTE 102 2016 46 du 31 mars 2016</w:t>
      </w:r>
    </w:p>
    <w:p>
      <w:r>
        <w:t>IT: FR_GERICHTE 102 2016 46 del 31 marz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au recourant le 22 février 2016 et celui-ci a recouru le 25 février 2016,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 d) La valeur litigieuse est de CHF 453.65, soit le capital mis en poursuite.</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GIROUD,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w:t>
      </w:r>
    </w:p>
    <w:p>
      <w:r>
        <w:t>Tribunal cantonal TC Page 3 de 5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29/2008 du 25.9.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w:t>
      </w:r>
    </w:p>
    <w:p>
      <w:r>
        <w:rPr>
          <w:b/>
        </w:rPr>
        <w:t>E. 3</w:t>
      </w:r>
    </w:p>
    <w:p>
      <w:r>
        <w:t>a) Le 24 février 2016, soit dans le délai de recours, le recourant a versé la totalité du montant à rembourser sur le compte postal du Tribunal de la Sarine, à l’intention de la créancière (cf. bordereau, pièce 5). La première condition cumulative de l'art. 174 al. 2 LP est ainsi réalisée. b) L’extrait de l’Office des poursuites de la Sarine du 19 février 2016 fait état de poursuites ouvertes à l’encontre du débiteur pour un montant CHF 12'213.-, abstraction faite de celles contre lesquelles une opposition a été formée et de celles qui sont à présent éteintes ou ont été retirées depuis (cf. bordereau, pièce 13 en lien avec la pièce 7). Dans l’optique de démontrer sa solvabilité, A.________ expose qu’il dispose de débiteurs courants (déjà facturés) pour un montant de CHF 34'008.30, auquel viennent s’ajouter CHF 13'067.- s’agissant des créances ouvertes. Pour corroborer ses allégations, il a produit la copie d’un courrier de l’Office des faillites duquel il ressort en substance que plusieurs montants ont été crédités depuis qu’il a été mis en faillite et le blocage de son compte bancaire, portant le solde de ce dernier à CHF 25'169.90 au 4 mars 2016 (cf. bordereau, pièce 12). De plus, il allègue avoir exécuté différentes réparations et autres services pour le compte de clients pour un montant total de CHF 16'320.- qui n’ont pas encore été facturés à ce jour. Il indique également être le propriétaire de deux immeubles estimés à CHF 900'000.- et CHF 750'000.- respectivement, dont la charge hypothécaire globale s’élève à CHF 630'000.-. Il expose pour le surplus qu’il possède encore un stock de machines à vendre dans son commerce ainsi que de l’outillage pour un montant de CHF 70'000.-. Enfin, la valeur estimée des véhicules en sa propriété s’élève à CHF 49'000.- (cf. recours, p. 5). Dans ces circonstances, il y a lieu d'admettre que le recourant a rendu sa solvabilité vraisemblable, de sorte que le recours sera admis et la faillite annulée.</w:t>
      </w:r>
    </w:p>
    <w:p>
      <w:r>
        <w:t>Tribunal cantonal TC Page 4 de 5</w:t>
      </w:r>
    </w:p>
    <w:p>
      <w:r>
        <w:rPr>
          <w:b/>
        </w:rPr>
        <w:t>E. 4</w:t>
      </w:r>
    </w:p>
    <w:p>
      <w:r>
        <w:t>La somme de CHF 710.25 sur les CHF 854.25 versés par le recourant sur le compte postal du Tribunal de la Sarine sera transmise, sans délai, à l’Office des poursuites de la Sarine (poursuite nº ccc).</w:t>
      </w:r>
    </w:p>
    <w:p>
      <w:r>
        <w:rPr>
          <w:b/>
        </w:rPr>
        <w:t>E. 5</w:t>
      </w:r>
    </w:p>
    <w:p>
      <w:r>
        <w:t>a)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4 mars 2016. b) Il n’est pas alloué de dépens à B.________ AG qui, bien qu’invitée à se déterminer, n’a pas déposé de réponse. (dispositif en page suivante)</w:t>
      </w:r>
    </w:p>
    <w:p>
      <w:r>
        <w:t>Tribunal cantonal TC Page 5 de 5 la Cour arrête: I. Le recours est admis. Partant, la décision du 15 février 2016 rendue par le Président du Tribunal civil de l'arrondissement de la Sarine prononçant la faillite de A.________ est annulée. II. La somme de CHF 710.25 sur les CHF 854.25 versés par A.________ sur le compte postal du Tribunal de la Sarine sera transmise à l’Office des poursuites de la Sarine, sans délai (poursuites nº ccc). III. Les frais de procédure des deux instances sont mis à la charge de A.________. Les frais judiciaires sont fixés à CHF 140.- pour la première instance ; ils seront prélevés sur la somme de CHF 854.25 versés par A.________. L’avance de frais sera restituée à B.________ AG. L'émolument global est fixé à CHF 500.- pour la seconde instance; il sera prélevé sur l'avance effectuée par A.________. Il n'est pas alloué de dépens à B.________ AG.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16/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